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ADDA" w14:textId="77777777" w:rsidR="001D55F3" w:rsidRPr="006B789C" w:rsidRDefault="001D55F3" w:rsidP="001D55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A23525" wp14:editId="08DD9474">
            <wp:simplePos x="0" y="0"/>
            <wp:positionH relativeFrom="column">
              <wp:posOffset>2747010</wp:posOffset>
            </wp:positionH>
            <wp:positionV relativeFrom="paragraph">
              <wp:posOffset>-13906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523695A" w14:textId="77777777" w:rsidR="001D55F3" w:rsidRPr="006B789C" w:rsidRDefault="001D55F3" w:rsidP="001D55F3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14:paraId="3A8D5D6A" w14:textId="77777777" w:rsidR="001D55F3" w:rsidRPr="006B789C" w:rsidRDefault="001D55F3" w:rsidP="001D55F3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14:paraId="5C457C6E" w14:textId="77777777" w:rsidR="001D55F3" w:rsidRDefault="001D55F3" w:rsidP="001D55F3">
      <w:pPr>
        <w:jc w:val="center"/>
        <w:rPr>
          <w:b/>
          <w:sz w:val="28"/>
          <w:szCs w:val="28"/>
        </w:rPr>
      </w:pPr>
    </w:p>
    <w:p w14:paraId="70C36864" w14:textId="77777777" w:rsidR="001D55F3" w:rsidRPr="006B789C" w:rsidRDefault="001D55F3" w:rsidP="001D55F3">
      <w:pPr>
        <w:jc w:val="center"/>
        <w:rPr>
          <w:b/>
        </w:rPr>
      </w:pPr>
      <w:r>
        <w:rPr>
          <w:b/>
          <w:sz w:val="28"/>
          <w:szCs w:val="28"/>
        </w:rPr>
        <w:t xml:space="preserve">ПОСТАНОВЛ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9"/>
        <w:gridCol w:w="3386"/>
        <w:gridCol w:w="3363"/>
      </w:tblGrid>
      <w:tr w:rsidR="001D55F3" w:rsidRPr="00C05635" w14:paraId="6A0F6B9B" w14:textId="77777777" w:rsidTr="001D55F3">
        <w:tc>
          <w:tcPr>
            <w:tcW w:w="3473" w:type="dxa"/>
          </w:tcPr>
          <w:p w14:paraId="1388BBC4" w14:textId="77777777" w:rsidR="001D55F3" w:rsidRDefault="001D55F3" w:rsidP="001D55F3">
            <w:pPr>
              <w:jc w:val="center"/>
            </w:pPr>
          </w:p>
          <w:p w14:paraId="7F98165B" w14:textId="77777777" w:rsidR="001D55F3" w:rsidRPr="00621FF1" w:rsidRDefault="00621FF1" w:rsidP="00621FF1">
            <w:pPr>
              <w:jc w:val="center"/>
              <w:rPr>
                <w:u w:val="single"/>
              </w:rPr>
            </w:pPr>
            <w:r w:rsidRPr="00621FF1">
              <w:rPr>
                <w:u w:val="single"/>
              </w:rPr>
              <w:t>28.09.2021</w:t>
            </w:r>
          </w:p>
        </w:tc>
        <w:tc>
          <w:tcPr>
            <w:tcW w:w="3474" w:type="dxa"/>
          </w:tcPr>
          <w:p w14:paraId="089E9E31" w14:textId="77777777" w:rsidR="001D55F3" w:rsidRDefault="001D55F3" w:rsidP="001D55F3">
            <w:pPr>
              <w:jc w:val="center"/>
            </w:pPr>
          </w:p>
          <w:p w14:paraId="48277E77" w14:textId="77777777" w:rsidR="001D55F3" w:rsidRPr="00C05635" w:rsidRDefault="001D55F3" w:rsidP="001D55F3">
            <w:pPr>
              <w:jc w:val="center"/>
            </w:pPr>
            <w:r w:rsidRPr="00C05635">
              <w:t>поселок Стрельна</w:t>
            </w:r>
          </w:p>
          <w:p w14:paraId="2E2B6BB4" w14:textId="77777777" w:rsidR="001D55F3" w:rsidRPr="00C05635" w:rsidRDefault="001D55F3" w:rsidP="001D55F3">
            <w:pPr>
              <w:jc w:val="center"/>
            </w:pPr>
          </w:p>
        </w:tc>
        <w:tc>
          <w:tcPr>
            <w:tcW w:w="3474" w:type="dxa"/>
          </w:tcPr>
          <w:p w14:paraId="52CFB560" w14:textId="77777777" w:rsidR="001D55F3" w:rsidRDefault="001D55F3" w:rsidP="001D55F3">
            <w:pPr>
              <w:jc w:val="center"/>
            </w:pPr>
          </w:p>
          <w:p w14:paraId="056E0DAD" w14:textId="77777777" w:rsidR="001D55F3" w:rsidRPr="00621FF1" w:rsidRDefault="00621FF1" w:rsidP="00B44D0C">
            <w:pPr>
              <w:jc w:val="center"/>
              <w:rPr>
                <w:u w:val="single"/>
              </w:rPr>
            </w:pPr>
            <w:r w:rsidRPr="00621FF1">
              <w:rPr>
                <w:u w:val="single"/>
              </w:rPr>
              <w:t>164</w:t>
            </w:r>
          </w:p>
        </w:tc>
      </w:tr>
    </w:tbl>
    <w:p w14:paraId="6C9FF744" w14:textId="77777777" w:rsidR="001D55F3" w:rsidRDefault="001D55F3" w:rsidP="001D55F3">
      <w:pPr>
        <w:pStyle w:val="a5"/>
        <w:ind w:left="709"/>
        <w:jc w:val="both"/>
      </w:pPr>
    </w:p>
    <w:p w14:paraId="4FDDE35D" w14:textId="77777777" w:rsidR="001D55F3" w:rsidRDefault="006139F8" w:rsidP="001D55F3">
      <w:pPr>
        <w:jc w:val="center"/>
        <w:rPr>
          <w:b/>
          <w:lang w:eastAsia="ru-RU"/>
        </w:rPr>
      </w:pPr>
      <w:r>
        <w:rPr>
          <w:b/>
        </w:rPr>
        <w:t xml:space="preserve">О внесении изменений в </w:t>
      </w:r>
      <w:r w:rsidR="001D55F3">
        <w:rPr>
          <w:b/>
        </w:rPr>
        <w:t>Положени</w:t>
      </w:r>
      <w:r>
        <w:rPr>
          <w:b/>
        </w:rPr>
        <w:t>е</w:t>
      </w:r>
      <w:r w:rsidR="001D55F3">
        <w:rPr>
          <w:b/>
        </w:rPr>
        <w:t xml:space="preserve"> «</w:t>
      </w:r>
      <w:r w:rsidR="001D55F3" w:rsidRPr="002438D8">
        <w:rPr>
          <w:b/>
          <w:lang w:eastAsia="ru-RU"/>
        </w:rPr>
        <w:t>О системе оплаты труда работников муниципальных учр</w:t>
      </w:r>
      <w:r w:rsidR="001D55F3">
        <w:rPr>
          <w:b/>
          <w:lang w:eastAsia="ru-RU"/>
        </w:rPr>
        <w:t xml:space="preserve">еждений, финансируемых за счет </w:t>
      </w:r>
      <w:r w:rsidR="001D55F3" w:rsidRPr="002438D8">
        <w:rPr>
          <w:b/>
          <w:lang w:eastAsia="ru-RU"/>
        </w:rPr>
        <w:t>средств бюджета Внутригородского муниципального образования Санкт-Петербурга поселок Стрельна»</w:t>
      </w:r>
      <w:r>
        <w:rPr>
          <w:b/>
          <w:lang w:eastAsia="ru-RU"/>
        </w:rPr>
        <w:t>, утвержденное постановлением Местной администрации Муниципального образования поселок Стрельна от 25.12.2017 №131</w:t>
      </w:r>
    </w:p>
    <w:p w14:paraId="0E6843C6" w14:textId="77777777" w:rsidR="001D55F3" w:rsidRPr="002823B0" w:rsidRDefault="001D55F3" w:rsidP="001D55F3">
      <w:pPr>
        <w:jc w:val="center"/>
        <w:rPr>
          <w:b/>
          <w:szCs w:val="22"/>
          <w:lang w:eastAsia="ru-RU"/>
        </w:rPr>
      </w:pPr>
    </w:p>
    <w:p w14:paraId="50FCC65D" w14:textId="77777777" w:rsidR="001D55F3" w:rsidRDefault="001D55F3" w:rsidP="001D55F3">
      <w:pPr>
        <w:ind w:firstLine="426"/>
        <w:jc w:val="both"/>
      </w:pPr>
      <w:r w:rsidRPr="00E94704">
        <w:t xml:space="preserve">В соответствии с Федеральным </w:t>
      </w:r>
      <w:r>
        <w:t>з</w:t>
      </w:r>
      <w:r w:rsidRPr="00E94704">
        <w:t xml:space="preserve">аконом Российской Федерации от 06.10.2003 № 131-ФЗ «Об общих принципах организации местного самоуправления в Российской Федерации», Трудового кодекса Российской Федерации, Законом Санкт-Петербурга от 23.09.2009  № 420-79 «Об организации местного самоуправления в Санкт-Петербурге», Уставом </w:t>
      </w:r>
      <w:r>
        <w:t xml:space="preserve">Внутригородского </w:t>
      </w:r>
      <w:r w:rsidRPr="00E94704">
        <w:t>Муниципального образования</w:t>
      </w:r>
      <w:r>
        <w:t xml:space="preserve"> Санкт-Петербурга поселок Стрельна</w:t>
      </w:r>
    </w:p>
    <w:p w14:paraId="0C52C9E9" w14:textId="77777777" w:rsidR="001D55F3" w:rsidRPr="00E94704" w:rsidRDefault="001D55F3" w:rsidP="001D55F3">
      <w:pPr>
        <w:ind w:firstLine="426"/>
        <w:jc w:val="both"/>
      </w:pPr>
    </w:p>
    <w:p w14:paraId="5F18A73D" w14:textId="77777777" w:rsidR="001D55F3" w:rsidRDefault="001D55F3" w:rsidP="001D55F3">
      <w:pPr>
        <w:ind w:firstLine="426"/>
        <w:rPr>
          <w:b/>
        </w:rPr>
      </w:pPr>
      <w:r w:rsidRPr="00E94704">
        <w:rPr>
          <w:b/>
        </w:rPr>
        <w:t>ПОСТАНОВЛЯЮ:</w:t>
      </w:r>
    </w:p>
    <w:p w14:paraId="4FD4C6D2" w14:textId="77777777" w:rsidR="001D55F3" w:rsidRPr="00E94704" w:rsidRDefault="001D55F3" w:rsidP="001D55F3">
      <w:pPr>
        <w:ind w:firstLine="426"/>
        <w:rPr>
          <w:b/>
        </w:rPr>
      </w:pPr>
    </w:p>
    <w:p w14:paraId="30DC4334" w14:textId="77777777" w:rsidR="006139F8" w:rsidRDefault="006139F8" w:rsidP="006139F8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нести изменения в </w:t>
      </w:r>
      <w:r w:rsidRPr="006139F8">
        <w:rPr>
          <w:spacing w:val="0"/>
          <w:sz w:val="24"/>
          <w:szCs w:val="24"/>
        </w:rPr>
        <w:t>Положение «О системе оплаты труда работников муниципальных учреждений, финансируемых за счет средств бюджета Внутригородского муниципального образования Санкт-Петербурга поселок Стрельна», утвержденное постановлением Местной администрации Муниципального образования поселок Стрельна от 25.12.2017 №131</w:t>
      </w:r>
      <w:r>
        <w:rPr>
          <w:spacing w:val="0"/>
          <w:sz w:val="24"/>
          <w:szCs w:val="24"/>
        </w:rPr>
        <w:t xml:space="preserve"> (далее – Положение):</w:t>
      </w:r>
    </w:p>
    <w:p w14:paraId="0D0ADE5C" w14:textId="77777777" w:rsidR="000C7966" w:rsidRDefault="006139F8" w:rsidP="006139F8">
      <w:pPr>
        <w:pStyle w:val="12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В пункте 5.2. Положения слова «</w:t>
      </w:r>
      <w:r w:rsidR="000C7966">
        <w:rPr>
          <w:spacing w:val="0"/>
          <w:sz w:val="24"/>
          <w:szCs w:val="24"/>
        </w:rPr>
        <w:t>35</w:t>
      </w:r>
      <w:r>
        <w:rPr>
          <w:spacing w:val="0"/>
          <w:sz w:val="24"/>
          <w:szCs w:val="24"/>
        </w:rPr>
        <w:t xml:space="preserve"> процентов» заменить словами «</w:t>
      </w:r>
      <w:r w:rsidR="000C7966">
        <w:rPr>
          <w:spacing w:val="0"/>
          <w:sz w:val="24"/>
          <w:szCs w:val="24"/>
        </w:rPr>
        <w:t>50</w:t>
      </w:r>
      <w:r>
        <w:rPr>
          <w:spacing w:val="0"/>
          <w:sz w:val="24"/>
          <w:szCs w:val="24"/>
        </w:rPr>
        <w:t xml:space="preserve"> процентов».</w:t>
      </w:r>
    </w:p>
    <w:p w14:paraId="7501394C" w14:textId="77777777" w:rsidR="000C7966" w:rsidRDefault="000C7966" w:rsidP="006139F8">
      <w:pPr>
        <w:pStyle w:val="12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Пункт 5.4 Положения изложить в следующей редакции:</w:t>
      </w:r>
    </w:p>
    <w:p w14:paraId="4B001C8F" w14:textId="77777777" w:rsidR="000C7966" w:rsidRDefault="000C7966" w:rsidP="000C7966">
      <w:pPr>
        <w:pStyle w:val="12"/>
        <w:shd w:val="clear" w:color="auto" w:fill="auto"/>
        <w:tabs>
          <w:tab w:val="left" w:pos="993"/>
        </w:tabs>
        <w:spacing w:before="0" w:after="0" w:line="240" w:lineRule="auto"/>
        <w:ind w:left="92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«5.4. Перечень, размеры и порядок осуществления выплат стимулирующего характера работникам учреждений устанавливаются коллективными договорами, соглашениями, локальными нормативными актами учреждений.».</w:t>
      </w:r>
    </w:p>
    <w:p w14:paraId="5E546ED7" w14:textId="77777777" w:rsidR="007B73F2" w:rsidRPr="000C7966" w:rsidRDefault="000C7966" w:rsidP="006139F8">
      <w:pPr>
        <w:pStyle w:val="12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Приложение 4 к Положению </w:t>
      </w:r>
      <w:r w:rsidR="006139F8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исключить.</w:t>
      </w:r>
    </w:p>
    <w:p w14:paraId="682D2697" w14:textId="77777777" w:rsidR="001D55F3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 w:rsidRPr="001E6794">
        <w:rPr>
          <w:spacing w:val="0"/>
          <w:sz w:val="24"/>
          <w:szCs w:val="24"/>
        </w:rPr>
        <w:t>Контроль за исполнением настоящего постановления оставляю за собой.</w:t>
      </w:r>
    </w:p>
    <w:p w14:paraId="272E4BB2" w14:textId="77777777" w:rsidR="000C7966" w:rsidRPr="00683CF5" w:rsidRDefault="00683CF5" w:rsidP="00683CF5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Настоящее </w:t>
      </w:r>
      <w:r w:rsidR="000C7966">
        <w:rPr>
          <w:spacing w:val="0"/>
          <w:sz w:val="24"/>
          <w:szCs w:val="24"/>
        </w:rPr>
        <w:t>постановлени</w:t>
      </w:r>
      <w:r>
        <w:rPr>
          <w:spacing w:val="0"/>
          <w:sz w:val="24"/>
          <w:szCs w:val="24"/>
        </w:rPr>
        <w:t>е</w:t>
      </w:r>
      <w:r w:rsidR="000C7966">
        <w:rPr>
          <w:spacing w:val="0"/>
          <w:sz w:val="24"/>
          <w:szCs w:val="24"/>
        </w:rPr>
        <w:t xml:space="preserve"> </w:t>
      </w:r>
      <w:r w:rsidR="001D55F3" w:rsidRPr="001E6794">
        <w:rPr>
          <w:color w:val="000000"/>
          <w:spacing w:val="0"/>
          <w:sz w:val="24"/>
          <w:szCs w:val="24"/>
        </w:rPr>
        <w:t xml:space="preserve">вступает в силу </w:t>
      </w:r>
      <w:r w:rsidR="001D55F3">
        <w:rPr>
          <w:color w:val="000000"/>
          <w:spacing w:val="0"/>
          <w:sz w:val="24"/>
          <w:szCs w:val="24"/>
        </w:rPr>
        <w:t>с 01.01.20</w:t>
      </w:r>
      <w:r w:rsidR="007B73F2">
        <w:rPr>
          <w:color w:val="000000"/>
          <w:spacing w:val="0"/>
          <w:sz w:val="24"/>
          <w:szCs w:val="24"/>
        </w:rPr>
        <w:t>2</w:t>
      </w:r>
      <w:r w:rsidR="000C7966">
        <w:rPr>
          <w:color w:val="000000"/>
          <w:spacing w:val="0"/>
          <w:sz w:val="24"/>
          <w:szCs w:val="24"/>
        </w:rPr>
        <w:t>2</w:t>
      </w:r>
      <w:r w:rsidR="001D55F3">
        <w:rPr>
          <w:color w:val="000000"/>
          <w:spacing w:val="0"/>
          <w:sz w:val="24"/>
          <w:szCs w:val="24"/>
        </w:rPr>
        <w:t>.</w:t>
      </w:r>
    </w:p>
    <w:p w14:paraId="361AA12A" w14:textId="77777777" w:rsidR="001D55F3" w:rsidRPr="000C7966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Настоящее постановление подлежит официальному опубликованию (обнародованию).</w:t>
      </w:r>
    </w:p>
    <w:p w14:paraId="36A59642" w14:textId="77777777" w:rsidR="000C7966" w:rsidRPr="001E6794" w:rsidRDefault="000C7966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Контроль за исполнением настоящего постановления оставляю за собой.</w:t>
      </w:r>
    </w:p>
    <w:p w14:paraId="09823F31" w14:textId="77777777" w:rsidR="001D55F3" w:rsidRDefault="001D55F3" w:rsidP="001D55F3">
      <w:pPr>
        <w:jc w:val="both"/>
      </w:pPr>
    </w:p>
    <w:p w14:paraId="64BEECC7" w14:textId="77777777" w:rsidR="007B73F2" w:rsidRDefault="007B73F2" w:rsidP="001D55F3">
      <w:pPr>
        <w:jc w:val="both"/>
      </w:pPr>
    </w:p>
    <w:p w14:paraId="0B8E6E0E" w14:textId="77777777" w:rsidR="001D55F3" w:rsidRDefault="001D55F3" w:rsidP="001D55F3">
      <w:pPr>
        <w:jc w:val="both"/>
      </w:pPr>
      <w:r>
        <w:t>Глав</w:t>
      </w:r>
      <w:r w:rsidR="000C7966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И.А. </w:t>
      </w:r>
      <w:proofErr w:type="spellStart"/>
      <w:r w:rsidR="000C7966">
        <w:t>Климачева</w:t>
      </w:r>
      <w:proofErr w:type="spellEnd"/>
    </w:p>
    <w:p w14:paraId="7220C7CE" w14:textId="77777777" w:rsidR="001D55F3" w:rsidRDefault="001D55F3">
      <w:pPr>
        <w:rPr>
          <w:b/>
          <w:lang w:eastAsia="ru-RU"/>
        </w:rPr>
      </w:pPr>
    </w:p>
    <w:p w14:paraId="6E9E16EE" w14:textId="77777777" w:rsidR="001D55F3" w:rsidRDefault="001D55F3">
      <w:pPr>
        <w:rPr>
          <w:b/>
          <w:lang w:eastAsia="ru-RU"/>
        </w:rPr>
      </w:pPr>
    </w:p>
    <w:p w14:paraId="41E29448" w14:textId="77777777" w:rsidR="00683CF5" w:rsidRDefault="00683CF5">
      <w:pPr>
        <w:rPr>
          <w:b/>
          <w:lang w:eastAsia="ru-RU"/>
        </w:rPr>
      </w:pPr>
    </w:p>
    <w:p w14:paraId="2C5F76AF" w14:textId="77777777" w:rsidR="00683CF5" w:rsidRDefault="00683CF5">
      <w:pPr>
        <w:rPr>
          <w:b/>
          <w:lang w:eastAsia="ru-RU"/>
        </w:rPr>
      </w:pPr>
    </w:p>
    <w:p w14:paraId="6558D9F5" w14:textId="77777777" w:rsidR="00683CF5" w:rsidRDefault="00683CF5">
      <w:pPr>
        <w:rPr>
          <w:b/>
          <w:lang w:eastAsia="ru-RU"/>
        </w:rPr>
      </w:pPr>
    </w:p>
    <w:p w14:paraId="1CAE89A9" w14:textId="77777777" w:rsidR="00683CF5" w:rsidRDefault="00683CF5">
      <w:pPr>
        <w:rPr>
          <w:b/>
          <w:lang w:eastAsia="ru-RU"/>
        </w:rPr>
      </w:pPr>
    </w:p>
    <w:p w14:paraId="6EE3E352" w14:textId="77777777" w:rsidR="00683CF5" w:rsidRDefault="00683CF5">
      <w:pPr>
        <w:rPr>
          <w:b/>
          <w:lang w:eastAsia="ru-RU"/>
        </w:rPr>
      </w:pPr>
    </w:p>
    <w:p w14:paraId="3794B335" w14:textId="77777777" w:rsidR="00683CF5" w:rsidRDefault="00683CF5">
      <w:pPr>
        <w:rPr>
          <w:b/>
          <w:lang w:eastAsia="ru-RU"/>
        </w:rPr>
      </w:pPr>
    </w:p>
    <w:p w14:paraId="5EABB9D1" w14:textId="77777777" w:rsidR="00683CF5" w:rsidRPr="00683CF5" w:rsidRDefault="00683CF5">
      <w:pPr>
        <w:rPr>
          <w:lang w:eastAsia="ru-RU"/>
        </w:rPr>
      </w:pPr>
    </w:p>
    <w:p w14:paraId="7D045E4A" w14:textId="77777777" w:rsidR="00683CF5" w:rsidRPr="00683CF5" w:rsidRDefault="00683CF5">
      <w:pPr>
        <w:rPr>
          <w:lang w:eastAsia="ru-RU"/>
        </w:rPr>
      </w:pPr>
    </w:p>
    <w:sectPr w:rsidR="00683CF5" w:rsidRPr="00683CF5" w:rsidSect="001D55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DB7D" w14:textId="77777777" w:rsidR="00BA25CA" w:rsidRDefault="00BA25CA" w:rsidP="001625FE">
      <w:r>
        <w:separator/>
      </w:r>
    </w:p>
  </w:endnote>
  <w:endnote w:type="continuationSeparator" w:id="0">
    <w:p w14:paraId="2044BF32" w14:textId="77777777" w:rsidR="00BA25CA" w:rsidRDefault="00BA25CA" w:rsidP="0016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57FA" w14:textId="77777777" w:rsidR="00BA25CA" w:rsidRDefault="00BA25CA" w:rsidP="001625FE">
      <w:r>
        <w:separator/>
      </w:r>
    </w:p>
  </w:footnote>
  <w:footnote w:type="continuationSeparator" w:id="0">
    <w:p w14:paraId="09EB1B68" w14:textId="77777777" w:rsidR="00BA25CA" w:rsidRDefault="00BA25CA" w:rsidP="0016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9CE"/>
    <w:multiLevelType w:val="multilevel"/>
    <w:tmpl w:val="E6B8BE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857AD7"/>
    <w:multiLevelType w:val="hybridMultilevel"/>
    <w:tmpl w:val="99A616C0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3F40"/>
    <w:multiLevelType w:val="hybridMultilevel"/>
    <w:tmpl w:val="5A480D28"/>
    <w:lvl w:ilvl="0" w:tplc="30823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6C27FA"/>
    <w:multiLevelType w:val="hybridMultilevel"/>
    <w:tmpl w:val="664255CC"/>
    <w:lvl w:ilvl="0" w:tplc="564C1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311C2B"/>
    <w:multiLevelType w:val="multilevel"/>
    <w:tmpl w:val="A4864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AEE4AB7"/>
    <w:multiLevelType w:val="hybridMultilevel"/>
    <w:tmpl w:val="4F4A1AF0"/>
    <w:lvl w:ilvl="0" w:tplc="D758C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9459D7"/>
    <w:multiLevelType w:val="hybridMultilevel"/>
    <w:tmpl w:val="8DF6AE3A"/>
    <w:lvl w:ilvl="0" w:tplc="8FA6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057610"/>
    <w:multiLevelType w:val="multilevel"/>
    <w:tmpl w:val="0C906F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8" w15:restartNumberingAfterBreak="0">
    <w:nsid w:val="4A7105D6"/>
    <w:multiLevelType w:val="hybridMultilevel"/>
    <w:tmpl w:val="845C297E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B624139"/>
    <w:multiLevelType w:val="hybridMultilevel"/>
    <w:tmpl w:val="838AC92A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553BB5"/>
    <w:multiLevelType w:val="hybridMultilevel"/>
    <w:tmpl w:val="39F605C8"/>
    <w:lvl w:ilvl="0" w:tplc="419A1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9E428C"/>
    <w:multiLevelType w:val="hybridMultilevel"/>
    <w:tmpl w:val="74CAEEF4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635BE4"/>
    <w:multiLevelType w:val="hybridMultilevel"/>
    <w:tmpl w:val="D21C38EE"/>
    <w:lvl w:ilvl="0" w:tplc="C5F28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E9D5A90"/>
    <w:multiLevelType w:val="multilevel"/>
    <w:tmpl w:val="FF4C9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72C82299"/>
    <w:multiLevelType w:val="multilevel"/>
    <w:tmpl w:val="F2A41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8D8"/>
    <w:rsid w:val="00051FD3"/>
    <w:rsid w:val="0007092D"/>
    <w:rsid w:val="000B7DE4"/>
    <w:rsid w:val="000C3017"/>
    <w:rsid w:val="000C7966"/>
    <w:rsid w:val="000D5A5B"/>
    <w:rsid w:val="000D5EDC"/>
    <w:rsid w:val="00120E67"/>
    <w:rsid w:val="00143F81"/>
    <w:rsid w:val="001625FE"/>
    <w:rsid w:val="00172179"/>
    <w:rsid w:val="001D55F3"/>
    <w:rsid w:val="002235F1"/>
    <w:rsid w:val="002438D8"/>
    <w:rsid w:val="00256C5C"/>
    <w:rsid w:val="00272534"/>
    <w:rsid w:val="002751BC"/>
    <w:rsid w:val="002C7104"/>
    <w:rsid w:val="00341DF5"/>
    <w:rsid w:val="00363CF3"/>
    <w:rsid w:val="00403EE1"/>
    <w:rsid w:val="0047778B"/>
    <w:rsid w:val="004E50D7"/>
    <w:rsid w:val="005F4751"/>
    <w:rsid w:val="006139F8"/>
    <w:rsid w:val="00621FF1"/>
    <w:rsid w:val="0062441E"/>
    <w:rsid w:val="0066198E"/>
    <w:rsid w:val="00683CF5"/>
    <w:rsid w:val="006C3153"/>
    <w:rsid w:val="006D46A4"/>
    <w:rsid w:val="006E65D0"/>
    <w:rsid w:val="00791CE0"/>
    <w:rsid w:val="007A2198"/>
    <w:rsid w:val="007B73F2"/>
    <w:rsid w:val="007D22DE"/>
    <w:rsid w:val="007D2692"/>
    <w:rsid w:val="007D41CC"/>
    <w:rsid w:val="007D5828"/>
    <w:rsid w:val="008534D1"/>
    <w:rsid w:val="0087690A"/>
    <w:rsid w:val="00892C2E"/>
    <w:rsid w:val="00894802"/>
    <w:rsid w:val="008A2FF3"/>
    <w:rsid w:val="00936742"/>
    <w:rsid w:val="00950A62"/>
    <w:rsid w:val="009562A0"/>
    <w:rsid w:val="009657DC"/>
    <w:rsid w:val="00995405"/>
    <w:rsid w:val="009C640D"/>
    <w:rsid w:val="009C657B"/>
    <w:rsid w:val="00A036B2"/>
    <w:rsid w:val="00A05297"/>
    <w:rsid w:val="00A20A65"/>
    <w:rsid w:val="00A30825"/>
    <w:rsid w:val="00A5187D"/>
    <w:rsid w:val="00AA1A25"/>
    <w:rsid w:val="00AE5EF9"/>
    <w:rsid w:val="00B05675"/>
    <w:rsid w:val="00B44D0C"/>
    <w:rsid w:val="00BA25CA"/>
    <w:rsid w:val="00BB3C8D"/>
    <w:rsid w:val="00BD305D"/>
    <w:rsid w:val="00C1440F"/>
    <w:rsid w:val="00C22200"/>
    <w:rsid w:val="00C260B2"/>
    <w:rsid w:val="00C45414"/>
    <w:rsid w:val="00CB5103"/>
    <w:rsid w:val="00CC6A38"/>
    <w:rsid w:val="00CD1F53"/>
    <w:rsid w:val="00CE2BEB"/>
    <w:rsid w:val="00CE2FCB"/>
    <w:rsid w:val="00CE6226"/>
    <w:rsid w:val="00D111C0"/>
    <w:rsid w:val="00D941DC"/>
    <w:rsid w:val="00DB3CDF"/>
    <w:rsid w:val="00DE13D6"/>
    <w:rsid w:val="00DE77A6"/>
    <w:rsid w:val="00E2319E"/>
    <w:rsid w:val="00E27698"/>
    <w:rsid w:val="00E8389C"/>
    <w:rsid w:val="00F358FD"/>
    <w:rsid w:val="00F63106"/>
    <w:rsid w:val="00F82B2C"/>
    <w:rsid w:val="00F83445"/>
    <w:rsid w:val="00F9506F"/>
    <w:rsid w:val="00FA69B4"/>
    <w:rsid w:val="00FB50FF"/>
    <w:rsid w:val="00FC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3AA7"/>
  <w15:docId w15:val="{96346E87-8D33-43CD-B20C-E0E74BE3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2C71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Основной текст_"/>
    <w:link w:val="12"/>
    <w:rsid w:val="002C7104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"/>
    <w:rsid w:val="002C7104"/>
    <w:pPr>
      <w:widowControl w:val="0"/>
      <w:shd w:val="clear" w:color="auto" w:fill="FFFFFF"/>
      <w:spacing w:before="600" w:after="240" w:line="269" w:lineRule="exact"/>
      <w:jc w:val="both"/>
    </w:pPr>
    <w:rPr>
      <w:spacing w:val="1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625FE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25FE"/>
    <w:rPr>
      <w:sz w:val="24"/>
      <w:szCs w:val="24"/>
      <w:lang w:eastAsia="zh-CN"/>
    </w:rPr>
  </w:style>
  <w:style w:type="character" w:customStyle="1" w:styleId="2Corbel65pt0pt">
    <w:name w:val="Основной текст (2) + Corbel;6;5 pt;Не полужирный;Интервал 0 pt"/>
    <w:rsid w:val="001D55F3"/>
    <w:rPr>
      <w:rFonts w:ascii="Corbel" w:eastAsia="Corbel" w:hAnsi="Corbel" w:cs="Corbel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C5CE-82C7-444E-9DCE-7EEB4CAE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28T09:52:00Z</cp:lastPrinted>
  <dcterms:created xsi:type="dcterms:W3CDTF">2021-09-30T08:26:00Z</dcterms:created>
  <dcterms:modified xsi:type="dcterms:W3CDTF">2021-09-30T08:26:00Z</dcterms:modified>
</cp:coreProperties>
</file>